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326"/>
        <w:gridCol w:w="2310"/>
        <w:gridCol w:w="2321"/>
      </w:tblGrid>
      <w:tr w:rsidR="00370033" w14:paraId="23B6D473" w14:textId="77777777" w:rsidTr="00A4415E">
        <w:tc>
          <w:tcPr>
            <w:tcW w:w="2352" w:type="dxa"/>
            <w:vAlign w:val="center"/>
          </w:tcPr>
          <w:p w14:paraId="14648AD5" w14:textId="6CBB5F7C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08AA53B" wp14:editId="26FA55D4">
                  <wp:extent cx="993775" cy="518160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02ED755" w14:textId="546EB4A5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B705317" wp14:editId="10D848D4">
                  <wp:extent cx="1278890" cy="42799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007BC6F" w14:textId="7F590F3F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716FFD7" wp14:editId="609CEDBB">
                  <wp:extent cx="1231265" cy="35941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3D4BF2C" w14:textId="3CC59CF1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F36D78C" wp14:editId="7FBACFDF">
                  <wp:extent cx="1263015" cy="412115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6D3F16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77777777" w:rsidR="00182CB4" w:rsidRPr="004A415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422A3AB9" w14:textId="2E2F7CF1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. „</w:t>
      </w:r>
      <w:r w:rsidRPr="004A4154">
        <w:rPr>
          <w:rFonts w:cs="Calibri"/>
          <w:i/>
          <w:sz w:val="20"/>
          <w:szCs w:val="24"/>
        </w:rPr>
        <w:fldChar w:fldCharType="begin" w:fldLock="1"/>
      </w:r>
      <w:r w:rsidRPr="004A4154">
        <w:rPr>
          <w:rFonts w:cs="Calibri"/>
          <w:i/>
          <w:sz w:val="20"/>
          <w:szCs w:val="24"/>
        </w:rPr>
        <w:instrText xml:space="preserve"> INCLUDETEXT "../infobaza.doc</w:instrText>
      </w:r>
      <w:r w:rsidR="00D04ECD" w:rsidRPr="004A4154">
        <w:rPr>
          <w:rFonts w:cs="Calibri"/>
          <w:i/>
          <w:sz w:val="20"/>
          <w:szCs w:val="24"/>
        </w:rPr>
        <w:instrText>m</w:instrText>
      </w:r>
      <w:r w:rsidRPr="004A4154">
        <w:rPr>
          <w:rFonts w:cs="Calibri"/>
          <w:i/>
          <w:sz w:val="20"/>
          <w:szCs w:val="24"/>
        </w:rPr>
        <w:instrText xml:space="preserve">" temat \* MERGEFORMAT </w:instrText>
      </w:r>
      <w:r w:rsidRPr="004A4154">
        <w:rPr>
          <w:rFonts w:cs="Calibri"/>
          <w:i/>
          <w:sz w:val="20"/>
          <w:szCs w:val="24"/>
        </w:rPr>
        <w:fldChar w:fldCharType="separate"/>
      </w:r>
      <w:bookmarkStart w:id="1" w:name="_Hlk56359206"/>
      <w:r w:rsidR="006D3F16" w:rsidRPr="006D3F16">
        <w:rPr>
          <w:rFonts w:cs="Calibri"/>
          <w:i/>
          <w:sz w:val="20"/>
          <w:szCs w:val="24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</w:t>
      </w:r>
      <w:bookmarkEnd w:id="1"/>
      <w:r w:rsidR="006D3F16" w:rsidRPr="006D3F16">
        <w:rPr>
          <w:rFonts w:cs="Calibri"/>
          <w:i/>
          <w:sz w:val="20"/>
          <w:szCs w:val="24"/>
        </w:rPr>
        <w:t>, zadanie nr 4: „Dostawa mobilnego rozdrabniacza wolnoobrotowego do odpadów”</w:t>
      </w:r>
      <w:r w:rsidRPr="004A4154">
        <w:rPr>
          <w:rFonts w:cs="Calibri"/>
          <w:i/>
          <w:sz w:val="20"/>
          <w:szCs w:val="24"/>
        </w:rPr>
        <w:fldChar w:fldCharType="end"/>
      </w:r>
    </w:p>
    <w:p w14:paraId="691BB5FA" w14:textId="77777777" w:rsidR="005C6E61" w:rsidRPr="004A4154" w:rsidRDefault="005C6E61" w:rsidP="009E0C15">
      <w:pPr>
        <w:spacing w:before="120"/>
        <w:rPr>
          <w:rFonts w:cs="Calibri"/>
          <w:i/>
          <w:sz w:val="22"/>
          <w:szCs w:val="24"/>
        </w:rPr>
      </w:pPr>
    </w:p>
    <w:p w14:paraId="672131CD" w14:textId="77777777" w:rsidR="00182CB4" w:rsidRPr="004A4154" w:rsidRDefault="00182CB4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1AB9CFC9" w14:textId="77777777" w:rsidTr="00A4415E">
        <w:tc>
          <w:tcPr>
            <w:tcW w:w="2352" w:type="dxa"/>
            <w:vAlign w:val="center"/>
          </w:tcPr>
          <w:p w14:paraId="58C2245D" w14:textId="73301C51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777C91DE" wp14:editId="1A98CE54">
                  <wp:extent cx="993775" cy="5181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F9EF62" w14:textId="58B4CE4E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0F4DFCC" wp14:editId="35FA26F1">
                  <wp:extent cx="1278890" cy="42799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1615625" w14:textId="3F8FD931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3A492F" wp14:editId="70065FA3">
                  <wp:extent cx="1231265" cy="35941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1E32B797" w14:textId="41852FCE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0167321" wp14:editId="1C85511B">
                  <wp:extent cx="1263015" cy="41211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2269FA62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„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temat \* MERGEFORMAT </w:instrText>
      </w:r>
      <w:r w:rsidRPr="004A4154">
        <w:rPr>
          <w:rFonts w:cs="Calibri"/>
          <w:i/>
          <w:sz w:val="20"/>
        </w:rPr>
        <w:fldChar w:fldCharType="separate"/>
      </w:r>
      <w:bookmarkStart w:id="2" w:name="temat"/>
      <w:r w:rsidR="006D3F16" w:rsidRPr="006D3F16">
        <w:rPr>
          <w:rFonts w:cs="Calibri"/>
          <w:i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4: „Dostawa mobilnego rozdrabniacza wolnoobrotowego do odpadów”</w:t>
      </w:r>
      <w:bookmarkEnd w:id="2"/>
      <w:r w:rsidRPr="004A4154">
        <w:rPr>
          <w:rFonts w:cs="Calibri"/>
          <w:i/>
          <w:sz w:val="20"/>
        </w:rPr>
        <w:fldChar w:fldCharType="end"/>
      </w:r>
      <w:r w:rsidRPr="004A4154">
        <w:rPr>
          <w:rFonts w:cs="Calibri"/>
          <w:i/>
          <w:sz w:val="20"/>
        </w:rPr>
        <w:t>”</w:t>
      </w:r>
      <w:r w:rsidRPr="004A4154">
        <w:rPr>
          <w:rFonts w:cs="Calibri"/>
          <w:sz w:val="20"/>
        </w:rPr>
        <w:t xml:space="preserve">,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6D3F16" w:rsidRPr="006D3F16">
        <w:rPr>
          <w:rFonts w:cs="Calibri"/>
          <w:i/>
          <w:sz w:val="20"/>
        </w:rPr>
        <w:t>CR.271.22.2020</w:t>
      </w:r>
      <w:r w:rsidRPr="004A4154">
        <w:rPr>
          <w:rFonts w:cs="Calibri"/>
          <w:i/>
          <w:sz w:val="20"/>
        </w:rPr>
        <w:fldChar w:fldCharType="end"/>
      </w:r>
      <w:r w:rsidRPr="00356407">
        <w:rPr>
          <w:rFonts w:cs="Calibri"/>
          <w:i/>
          <w:sz w:val="20"/>
        </w:rPr>
        <w:t>)</w:t>
      </w:r>
      <w:r w:rsidRPr="004A4154">
        <w:rPr>
          <w:rFonts w:cs="Calibri"/>
          <w:sz w:val="20"/>
        </w:rPr>
        <w:t xml:space="preserve">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4A4154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4A4154" w:rsidRDefault="006B471F" w:rsidP="006B471F">
            <w:pPr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b/>
                <w:sz w:val="14"/>
                <w:szCs w:val="16"/>
              </w:rPr>
            </w:r>
            <w:r w:rsidR="0044554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b/>
                <w:sz w:val="14"/>
                <w:szCs w:val="16"/>
              </w:rPr>
            </w:r>
            <w:r w:rsidR="0044554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55997E" w14:textId="1FC43792" w:rsidR="00AA2A86" w:rsidRPr="004A4154" w:rsidRDefault="00325A19" w:rsidP="00AA2A86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AA2A86"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4A4154" w:rsidRPr="004A4154" w14:paraId="26ACD840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0077C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FF5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720A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DD6ABEC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0D575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CAE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A2B93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CB8538A" w14:textId="77777777" w:rsidTr="004A4154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E70F2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FE9A0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  <w:p w14:paraId="1DF575E3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</w:tc>
      </w:tr>
    </w:tbl>
    <w:p w14:paraId="5E0E6CA5" w14:textId="66B75C57" w:rsidR="00AA2A86" w:rsidRPr="004A4154" w:rsidRDefault="00AA2A86" w:rsidP="004A4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E242D0">
        <w:rPr>
          <w:rFonts w:cs="Calibri"/>
          <w:b/>
          <w:i/>
          <w:sz w:val="22"/>
        </w:rPr>
        <w:t>okres</w:t>
      </w:r>
      <w:r w:rsidRPr="004A4154">
        <w:rPr>
          <w:rFonts w:cs="Calibri"/>
          <w:b/>
          <w:i/>
          <w:sz w:val="22"/>
        </w:rPr>
        <w:t xml:space="preserve"> gwarancji jakości</w:t>
      </w:r>
      <w:r w:rsidR="00E242D0">
        <w:rPr>
          <w:rFonts w:cs="Calibri"/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59"/>
        <w:gridCol w:w="1872"/>
      </w:tblGrid>
      <w:tr w:rsidR="004A4154" w:rsidRPr="004A4154" w14:paraId="23DABFE1" w14:textId="77777777" w:rsidTr="007A405E"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26C" w14:textId="55E62AF4" w:rsidR="004A4154" w:rsidRPr="004A4154" w:rsidRDefault="004A4154" w:rsidP="00CF23DA">
            <w:pPr>
              <w:spacing w:before="120" w:after="120"/>
              <w:ind w:left="31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Oferowany okres gwarancji</w:t>
            </w:r>
            <w:r w:rsidR="007A405E" w:rsidRPr="007A405E">
              <w:rPr>
                <w:rFonts w:cs="Calibri"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EC3F0" w14:textId="77777777" w:rsidR="004A4154" w:rsidRPr="004A4154" w:rsidRDefault="004A4154" w:rsidP="00CF23DA">
            <w:pPr>
              <w:spacing w:before="120" w:after="120"/>
              <w:ind w:right="31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14:paraId="342FABB3" w14:textId="34F04DE6" w:rsidR="004A4154" w:rsidRPr="004A4154" w:rsidRDefault="004A4154" w:rsidP="00CF23DA">
            <w:pPr>
              <w:spacing w:before="120" w:after="120"/>
              <w:ind w:right="38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iesięcy</w:t>
            </w:r>
          </w:p>
        </w:tc>
      </w:tr>
      <w:tr w:rsidR="004A4154" w:rsidRPr="004A4154" w14:paraId="3781969C" w14:textId="77777777" w:rsidTr="0078349D">
        <w:tc>
          <w:tcPr>
            <w:tcW w:w="8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9BCC" w14:textId="150EF873" w:rsidR="004A4154" w:rsidRPr="004A4154" w:rsidRDefault="00AE7880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  <w:u w:val="single"/>
              </w:rPr>
              <w:t xml:space="preserve">Uwaga! </w:t>
            </w:r>
            <w:r w:rsidR="004A4154" w:rsidRPr="004A4154">
              <w:rPr>
                <w:rFonts w:cs="Calibri"/>
                <w:bCs/>
                <w:i/>
                <w:sz w:val="16"/>
                <w:szCs w:val="16"/>
              </w:rPr>
              <w:t>Minimalny okres gwarancji to 24 miesiące.</w:t>
            </w:r>
          </w:p>
        </w:tc>
      </w:tr>
    </w:tbl>
    <w:p w14:paraId="71AEBEF8" w14:textId="45089948" w:rsidR="00AA2A86" w:rsidRPr="004A4154" w:rsidRDefault="00AA2A86" w:rsidP="00AA2A86">
      <w:pPr>
        <w:spacing w:before="120"/>
        <w:ind w:left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IWZ.</w:t>
      </w:r>
    </w:p>
    <w:p w14:paraId="2FD9AA00" w14:textId="68A23F5F" w:rsidR="004A4154" w:rsidRPr="004A4154" w:rsidRDefault="004A4154" w:rsidP="004A4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>
        <w:rPr>
          <w:rFonts w:cs="Calibri"/>
          <w:b/>
          <w:i/>
          <w:sz w:val="22"/>
        </w:rPr>
        <w:t>Parametry o</w:t>
      </w:r>
      <w:r w:rsidRPr="004A4154">
        <w:rPr>
          <w:rFonts w:cs="Calibri"/>
          <w:b/>
          <w:i/>
          <w:sz w:val="22"/>
        </w:rPr>
        <w:t>ferowan</w:t>
      </w:r>
      <w:r w:rsidR="002F4215">
        <w:rPr>
          <w:rFonts w:cs="Calibri"/>
          <w:b/>
          <w:i/>
          <w:sz w:val="22"/>
        </w:rPr>
        <w:t>ego rozdrabniacza.</w:t>
      </w:r>
    </w:p>
    <w:tbl>
      <w:tblPr>
        <w:tblStyle w:val="Tabela-Siatka"/>
        <w:tblW w:w="8817" w:type="dxa"/>
        <w:tblInd w:w="534" w:type="dxa"/>
        <w:tblLook w:val="04A0" w:firstRow="1" w:lastRow="0" w:firstColumn="1" w:lastColumn="0" w:noHBand="0" w:noVBand="1"/>
      </w:tblPr>
      <w:tblGrid>
        <w:gridCol w:w="2296"/>
        <w:gridCol w:w="3374"/>
        <w:gridCol w:w="3147"/>
      </w:tblGrid>
      <w:tr w:rsidR="004A4154" w:rsidRPr="004A4154" w14:paraId="447163A8" w14:textId="77777777" w:rsidTr="004A4154">
        <w:tc>
          <w:tcPr>
            <w:tcW w:w="2296" w:type="dxa"/>
            <w:shd w:val="clear" w:color="auto" w:fill="auto"/>
          </w:tcPr>
          <w:p w14:paraId="7780AF9C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odel/typ</w:t>
            </w:r>
          </w:p>
        </w:tc>
        <w:tc>
          <w:tcPr>
            <w:tcW w:w="6521" w:type="dxa"/>
            <w:gridSpan w:val="2"/>
          </w:tcPr>
          <w:p w14:paraId="1EDDF79F" w14:textId="77777777" w:rsidR="004A4154" w:rsidRPr="004A4154" w:rsidRDefault="004A4154" w:rsidP="00CF23DA">
            <w:pPr>
              <w:rPr>
                <w:rFonts w:cs="Calibri"/>
                <w:b/>
                <w:sz w:val="22"/>
              </w:rPr>
            </w:pPr>
          </w:p>
        </w:tc>
      </w:tr>
      <w:tr w:rsidR="004A4154" w:rsidRPr="004A4154" w14:paraId="5B5DE939" w14:textId="77777777" w:rsidTr="004A4154"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4D08F627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Producent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6BD81300" w14:textId="77777777" w:rsidR="004A4154" w:rsidRPr="004A4154" w:rsidRDefault="004A4154" w:rsidP="00CF23DA">
            <w:pPr>
              <w:rPr>
                <w:rFonts w:cs="Calibri"/>
                <w:b/>
                <w:sz w:val="22"/>
              </w:rPr>
            </w:pPr>
          </w:p>
        </w:tc>
      </w:tr>
      <w:tr w:rsidR="004A4154" w:rsidRPr="004A4154" w14:paraId="0B7F637F" w14:textId="77777777" w:rsidTr="004A4154">
        <w:tc>
          <w:tcPr>
            <w:tcW w:w="8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C92439" w14:textId="0CAC82B8" w:rsidR="004A4154" w:rsidRPr="004A4154" w:rsidRDefault="004A4154" w:rsidP="00CF23DA">
            <w:pPr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Niektóre parametry oferowane</w:t>
            </w:r>
            <w:r w:rsidR="002F4215">
              <w:rPr>
                <w:rFonts w:cs="Calibri"/>
                <w:b/>
                <w:sz w:val="22"/>
              </w:rPr>
              <w:t>go rozdrabniacza</w:t>
            </w:r>
            <w:r w:rsidRPr="004A4154">
              <w:rPr>
                <w:rFonts w:cs="Calibri"/>
                <w:b/>
                <w:sz w:val="22"/>
              </w:rPr>
              <w:t>:</w:t>
            </w:r>
          </w:p>
        </w:tc>
      </w:tr>
      <w:tr w:rsidR="004A4154" w:rsidRPr="004A4154" w14:paraId="7277ED5B" w14:textId="77777777" w:rsidTr="00AE7880">
        <w:tc>
          <w:tcPr>
            <w:tcW w:w="567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18A8DF" w14:textId="26113E25" w:rsidR="004A4154" w:rsidRPr="007A405E" w:rsidRDefault="00AE7880" w:rsidP="004A4154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7A405E">
              <w:rPr>
                <w:sz w:val="20"/>
                <w:szCs w:val="20"/>
              </w:rPr>
              <w:t>rok produkcji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1A135386" w14:textId="77777777" w:rsidR="004A4154" w:rsidRPr="004A4154" w:rsidRDefault="004A4154" w:rsidP="004A4154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6C8CABF9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812A9D" w14:textId="4A90D768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długość wałów</w:t>
            </w:r>
            <w:r>
              <w:rPr>
                <w:sz w:val="20"/>
                <w:szCs w:val="20"/>
              </w:rPr>
              <w:t xml:space="preserve"> [</w:t>
            </w:r>
            <w:r w:rsidRPr="00356407">
              <w:rPr>
                <w:sz w:val="20"/>
                <w:szCs w:val="20"/>
              </w:rPr>
              <w:t>mm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CACC3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63A0CC66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97439D" w14:textId="23476182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wydajność urządzenia przy odpadach wielkogabarytowych</w:t>
            </w:r>
            <w:r>
              <w:rPr>
                <w:sz w:val="20"/>
                <w:szCs w:val="20"/>
              </w:rPr>
              <w:t xml:space="preserve"> [Mg/h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9AF8E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2D0A0D0A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0E529" w14:textId="540A7908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moc silnik</w:t>
            </w:r>
            <w:r>
              <w:rPr>
                <w:sz w:val="20"/>
                <w:szCs w:val="20"/>
              </w:rPr>
              <w:t xml:space="preserve"> [KM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444A4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41DCA32C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A5E719" w14:textId="07E68168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prędkość obrotowa wałów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min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F85CB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57EB5F9C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0BB752" w14:textId="2664E030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moment obrotowy na wale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3564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4ACF1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225357A0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C8C2C" w14:textId="36D4EE6C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pojemność kosza zasypowego</w:t>
            </w:r>
            <w:r>
              <w:rPr>
                <w:sz w:val="20"/>
                <w:szCs w:val="20"/>
              </w:rPr>
              <w:t xml:space="preserve"> [m</w:t>
            </w:r>
            <w:r w:rsidRPr="00356407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A3301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7CE985A2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459E75" w14:textId="480E72B5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wysokość wyrzutu przenośnika wyrzutowego</w:t>
            </w:r>
            <w:r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CEFD4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356407" w:rsidRPr="004A4154" w14:paraId="13E459D1" w14:textId="77777777" w:rsidTr="001266BF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6F5F2C" w14:textId="7A888A27" w:rsidR="00356407" w:rsidRPr="00356407" w:rsidRDefault="00356407" w:rsidP="00356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masa maszyny</w:t>
            </w:r>
            <w:r>
              <w:rPr>
                <w:sz w:val="20"/>
                <w:szCs w:val="20"/>
              </w:rPr>
              <w:t xml:space="preserve"> [t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30430" w14:textId="77777777" w:rsidR="00356407" w:rsidRPr="004A4154" w:rsidRDefault="00356407" w:rsidP="00356407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6814290" w14:textId="7C042C2A" w:rsidR="00AE7880" w:rsidRPr="00E242D0" w:rsidRDefault="00AE7880" w:rsidP="00AE788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an</w:t>
      </w:r>
      <w:r w:rsidR="00BE35B1">
        <w:rPr>
          <w:rFonts w:cs="Calibri"/>
          <w:bCs/>
          <w:sz w:val="20"/>
          <w:szCs w:val="20"/>
        </w:rPr>
        <w:t>y</w:t>
      </w:r>
      <w:r w:rsidRPr="00E242D0">
        <w:rPr>
          <w:rFonts w:cs="Calibri"/>
          <w:bCs/>
          <w:sz w:val="20"/>
          <w:szCs w:val="20"/>
        </w:rPr>
        <w:t xml:space="preserve"> </w:t>
      </w:r>
      <w:r w:rsidR="00BE35B1">
        <w:rPr>
          <w:rFonts w:cs="Calibri"/>
          <w:bCs/>
          <w:sz w:val="20"/>
          <w:szCs w:val="20"/>
        </w:rPr>
        <w:t>rozdrabniacz</w:t>
      </w:r>
      <w:r w:rsidRPr="00E242D0">
        <w:rPr>
          <w:rFonts w:cs="Calibri"/>
          <w:bCs/>
          <w:sz w:val="20"/>
          <w:szCs w:val="20"/>
        </w:rPr>
        <w:t xml:space="preserve"> spełnia wszystkie wymagania określone w SIWZ, w tym posiada stosowne dokumenty, certyfikaty, raporty dopuszczające ją do sprzedaży i użytkowania na terenie RP</w:t>
      </w:r>
      <w:r w:rsidR="00E242D0">
        <w:rPr>
          <w:rFonts w:cs="Calibri"/>
          <w:bCs/>
          <w:sz w:val="20"/>
          <w:szCs w:val="20"/>
        </w:rPr>
        <w:t>.</w:t>
      </w:r>
    </w:p>
    <w:p w14:paraId="61A88810" w14:textId="5CD87159" w:rsidR="006B471F" w:rsidRPr="004A4154" w:rsidRDefault="00AA2A86" w:rsidP="00AA2A8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A</w:t>
      </w:r>
      <w:r w:rsidR="006B471F" w:rsidRPr="004A4154">
        <w:rPr>
          <w:rFonts w:cs="Calibri"/>
          <w:b/>
          <w:i/>
          <w:sz w:val="20"/>
        </w:rPr>
        <w:t xml:space="preserve">dres skrzynki </w:t>
      </w:r>
      <w:proofErr w:type="spellStart"/>
      <w:r w:rsidR="006B471F" w:rsidRPr="004A4154">
        <w:rPr>
          <w:rFonts w:cs="Calibri"/>
          <w:b/>
          <w:i/>
          <w:sz w:val="20"/>
        </w:rPr>
        <w:t>ePUAP</w:t>
      </w:r>
      <w:proofErr w:type="spellEnd"/>
      <w:r w:rsidR="006B471F"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23"/>
      </w:tblGrid>
      <w:tr w:rsidR="006B471F" w:rsidRPr="004A4154" w14:paraId="78B00E30" w14:textId="77777777" w:rsidTr="006B471F">
        <w:tc>
          <w:tcPr>
            <w:tcW w:w="9149" w:type="dxa"/>
          </w:tcPr>
          <w:p w14:paraId="0B9BF031" w14:textId="77777777" w:rsidR="006B471F" w:rsidRDefault="006B471F" w:rsidP="006B471F">
            <w:pPr>
              <w:rPr>
                <w:rFonts w:cs="Calibri"/>
                <w:szCs w:val="24"/>
              </w:rPr>
            </w:pPr>
          </w:p>
          <w:p w14:paraId="3F248FDE" w14:textId="46891342" w:rsidR="00356407" w:rsidRPr="004A4154" w:rsidRDefault="00356407" w:rsidP="006B471F">
            <w:pPr>
              <w:rPr>
                <w:rFonts w:cs="Calibri"/>
                <w:szCs w:val="24"/>
              </w:rPr>
            </w:pPr>
          </w:p>
        </w:tc>
      </w:tr>
    </w:tbl>
    <w:p w14:paraId="1C82180D" w14:textId="77777777" w:rsidR="00356407" w:rsidRPr="004A4154" w:rsidRDefault="00356407" w:rsidP="00356407">
      <w:pPr>
        <w:spacing w:before="48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56407" w:rsidRPr="004A4154" w14:paraId="75F1E3A9" w14:textId="77777777" w:rsidTr="008B106A">
        <w:tc>
          <w:tcPr>
            <w:tcW w:w="3905" w:type="dxa"/>
            <w:shd w:val="clear" w:color="auto" w:fill="auto"/>
          </w:tcPr>
          <w:p w14:paraId="45E17929" w14:textId="77777777" w:rsidR="00356407" w:rsidRPr="004A4154" w:rsidRDefault="00356407" w:rsidP="008B106A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56407" w:rsidRPr="004A4154" w14:paraId="31046E06" w14:textId="77777777" w:rsidTr="008B106A">
        <w:tc>
          <w:tcPr>
            <w:tcW w:w="3905" w:type="dxa"/>
            <w:shd w:val="clear" w:color="auto" w:fill="auto"/>
          </w:tcPr>
          <w:p w14:paraId="5BB7B0BF" w14:textId="77777777" w:rsidR="00356407" w:rsidRPr="004A4154" w:rsidRDefault="00356407" w:rsidP="008B106A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5AD38A20" w14:textId="77777777" w:rsidR="00356407" w:rsidRDefault="00356407" w:rsidP="00356407">
      <w:pPr>
        <w:spacing w:before="240" w:after="240"/>
        <w:ind w:left="425"/>
        <w:rPr>
          <w:rFonts w:cs="Calibri"/>
          <w:b/>
          <w:i/>
          <w:sz w:val="20"/>
        </w:rPr>
      </w:pPr>
    </w:p>
    <w:p w14:paraId="4908D232" w14:textId="147A0C73" w:rsidR="006B471F" w:rsidRPr="004A4154" w:rsidRDefault="006B471F" w:rsidP="00E242D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lastRenderedPageBreak/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77777777" w:rsidR="005F3132" w:rsidRPr="00E242D0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6731F113" w14:textId="77777777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4A4154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E242D0" w:rsidRPr="004A4154" w14:paraId="525EFE01" w14:textId="77777777" w:rsidTr="002228C4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F6306E" w14:textId="283AED43" w:rsidR="00E242D0" w:rsidRPr="004A4154" w:rsidRDefault="00E242D0" w:rsidP="002228C4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Pr="004A4154">
              <w:rPr>
                <w:rFonts w:cs="Calibri"/>
                <w:noProof/>
                <w:sz w:val="14"/>
                <w:szCs w:val="16"/>
              </w:rPr>
              <w:t xml:space="preserve">ykaz części </w:t>
            </w:r>
            <w:r>
              <w:rPr>
                <w:rFonts w:cs="Calibri"/>
                <w:noProof/>
                <w:sz w:val="14"/>
                <w:szCs w:val="16"/>
              </w:rPr>
              <w:t xml:space="preserve">i elementów </w:t>
            </w:r>
            <w:r w:rsidRPr="004A4154">
              <w:rPr>
                <w:rFonts w:cs="Calibri"/>
                <w:noProof/>
                <w:sz w:val="14"/>
                <w:szCs w:val="16"/>
              </w:rPr>
              <w:t xml:space="preserve">zamówienia, </w:t>
            </w:r>
            <w:r w:rsidRPr="00E242D0">
              <w:rPr>
                <w:rFonts w:cs="Calibri"/>
                <w:noProof/>
                <w:sz w:val="14"/>
                <w:szCs w:val="16"/>
              </w:rPr>
              <w:t>wyposażenia podlegających normalnemu zużyciu eksploatacyjnemu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C9F10" w14:textId="77777777" w:rsidR="00E242D0" w:rsidRPr="004A4154" w:rsidRDefault="00E242D0" w:rsidP="002228C4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b/>
                <w:sz w:val="14"/>
                <w:szCs w:val="16"/>
              </w:rPr>
            </w:r>
            <w:r w:rsidR="0044554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14C2B190" w:rsidR="006D332A" w:rsidRPr="004A4154" w:rsidRDefault="00E242D0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="006D332A"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b/>
                <w:sz w:val="14"/>
                <w:szCs w:val="16"/>
              </w:rPr>
            </w:r>
            <w:r w:rsidR="0044554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b/>
                <w:sz w:val="14"/>
                <w:szCs w:val="16"/>
              </w:rPr>
            </w:r>
            <w:r w:rsidR="0044554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b/>
                <w:sz w:val="14"/>
                <w:szCs w:val="16"/>
              </w:rPr>
            </w:r>
            <w:r w:rsidR="0044554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color w:val="000000"/>
                <w:sz w:val="14"/>
                <w:szCs w:val="16"/>
              </w:rPr>
            </w:r>
            <w:r w:rsidR="00445540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4A4154" w:rsidRDefault="006D332A" w:rsidP="006D332A">
      <w:pPr>
        <w:spacing w:before="60" w:after="6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77777777" w:rsidR="006D332A" w:rsidRPr="004A4154" w:rsidRDefault="006D332A" w:rsidP="0036424C">
            <w:pPr>
              <w:spacing w:after="60"/>
              <w:jc w:val="left"/>
              <w:rPr>
                <w:rFonts w:cs="Calibri"/>
                <w:sz w:val="12"/>
                <w:szCs w:val="14"/>
              </w:rPr>
            </w:pPr>
            <w:r w:rsidRPr="004A4154">
              <w:rPr>
                <w:rFonts w:cs="Calibri"/>
                <w:sz w:val="12"/>
                <w:szCs w:val="14"/>
              </w:rPr>
              <w:t>Informacja, o której mowa w art. 91 ust. 3a ustawy Prawo zamówień publicznych, dotycząca tzw. mechanizmu odwróconego (odwrotnego) obciążenia podatkiem VAT</w:t>
            </w:r>
          </w:p>
        </w:tc>
        <w:tc>
          <w:tcPr>
            <w:tcW w:w="567" w:type="dxa"/>
            <w:vAlign w:val="center"/>
          </w:tcPr>
          <w:p w14:paraId="2248B030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color w:val="000000"/>
                <w:sz w:val="14"/>
                <w:szCs w:val="16"/>
              </w:rPr>
            </w:r>
            <w:r w:rsidR="00445540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4A4154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4A4154" w:rsidRDefault="006D332A" w:rsidP="0036424C">
            <w:pPr>
              <w:spacing w:before="240" w:after="60"/>
              <w:jc w:val="left"/>
              <w:rPr>
                <w:rFonts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445540">
              <w:rPr>
                <w:rFonts w:cs="Calibri"/>
                <w:color w:val="000000"/>
                <w:sz w:val="14"/>
                <w:szCs w:val="16"/>
              </w:rPr>
            </w:r>
            <w:r w:rsidR="00445540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11B7808" w:rsidR="009E0C15" w:rsidRDefault="009E0C15" w:rsidP="00AA2A86">
      <w:pPr>
        <w:spacing w:before="240"/>
        <w:rPr>
          <w:rFonts w:cs="Calibri"/>
          <w:sz w:val="22"/>
        </w:rPr>
      </w:pPr>
    </w:p>
    <w:p w14:paraId="35D88A5F" w14:textId="77777777" w:rsidR="00E242D0" w:rsidRPr="004A4154" w:rsidRDefault="00E242D0" w:rsidP="00AA2A86">
      <w:pPr>
        <w:spacing w:before="24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A4415E">
        <w:tc>
          <w:tcPr>
            <w:tcW w:w="2352" w:type="dxa"/>
            <w:vAlign w:val="center"/>
          </w:tcPr>
          <w:p w14:paraId="4592C355" w14:textId="09CE8D82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AE8F4BB" wp14:editId="06EE94C9">
                  <wp:extent cx="993775" cy="51816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5C7C68" w14:textId="6793FAD3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601899D" wp14:editId="7F6883C4">
                  <wp:extent cx="1278890" cy="42799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91D642B" w14:textId="335A6F23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408EE95" wp14:editId="516BE5C4">
                  <wp:extent cx="1231265" cy="35941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7989CEA" w14:textId="14826B8F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5B5737D" wp14:editId="4FE4B862">
                  <wp:extent cx="1263015" cy="41211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533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25D08979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separate"/>
            </w:r>
            <w:r w:rsidR="006D3F16" w:rsidRPr="006D3F16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4: „Dostawa mobilnego rozdrabniacza wolnoobrotowego do odpadów”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356407">
      <w:pPr>
        <w:spacing w:before="120" w:after="48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>
          <w:footerReference w:type="default" r:id="rId16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6ECBAFAE" w14:textId="77777777" w:rsidTr="00A4415E">
        <w:tc>
          <w:tcPr>
            <w:tcW w:w="2352" w:type="dxa"/>
            <w:vAlign w:val="center"/>
          </w:tcPr>
          <w:p w14:paraId="74B1D9EC" w14:textId="0294B97E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1A5C1E1" wp14:editId="172BB393">
                  <wp:extent cx="993775" cy="5181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6023721" w14:textId="6466D6C2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F0B8F55" wp14:editId="11CC4459">
                  <wp:extent cx="1278890" cy="42799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E09EBB0" w14:textId="4C0BEAEC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868B5F" wp14:editId="14F6684C">
                  <wp:extent cx="1231265" cy="35941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DA3C50F" w14:textId="015B7509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9D7223" wp14:editId="233D4A63">
                  <wp:extent cx="1263015" cy="41211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5B87ED47" w:rsidR="00251ECD" w:rsidRPr="00356407" w:rsidRDefault="00251ECD" w:rsidP="00251ECD">
      <w:pPr>
        <w:spacing w:before="240" w:after="120"/>
        <w:rPr>
          <w:rFonts w:cs="Calibri"/>
          <w:bCs/>
          <w:i/>
          <w:iCs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Pr="004A4154">
        <w:rPr>
          <w:rFonts w:cs="Calibri"/>
          <w:iCs/>
          <w:sz w:val="20"/>
        </w:rPr>
        <w:t>”</w:t>
      </w:r>
      <w:r w:rsidRPr="004A4154">
        <w:rPr>
          <w:rFonts w:cs="Calibri"/>
          <w:bCs/>
          <w:i/>
          <w:iCs/>
          <w:sz w:val="20"/>
        </w:rPr>
        <w:fldChar w:fldCharType="begin" w:fldLock="1"/>
      </w:r>
      <w:r w:rsidRPr="004A4154">
        <w:rPr>
          <w:rFonts w:cs="Calibri"/>
          <w:bCs/>
          <w:i/>
          <w:iCs/>
          <w:sz w:val="20"/>
        </w:rPr>
        <w:instrText xml:space="preserve"> INCLUDETEXT "../infobaza.doc</w:instrText>
      </w:r>
      <w:r w:rsidR="00D04ECD" w:rsidRPr="004A4154">
        <w:rPr>
          <w:rFonts w:cs="Calibri"/>
          <w:bCs/>
          <w:i/>
          <w:iCs/>
          <w:sz w:val="20"/>
        </w:rPr>
        <w:instrText>m</w:instrText>
      </w:r>
      <w:r w:rsidRPr="004A4154">
        <w:rPr>
          <w:rFonts w:cs="Calibri"/>
          <w:bCs/>
          <w:i/>
          <w:iCs/>
          <w:sz w:val="20"/>
        </w:rPr>
        <w:instrText xml:space="preserve">" temat \* MERGEFORMAT </w:instrText>
      </w:r>
      <w:r w:rsidRPr="004A4154">
        <w:rPr>
          <w:rFonts w:cs="Calibri"/>
          <w:bCs/>
          <w:i/>
          <w:iCs/>
          <w:sz w:val="20"/>
        </w:rPr>
        <w:fldChar w:fldCharType="separate"/>
      </w:r>
      <w:r w:rsidR="006D3F16" w:rsidRPr="006D3F16">
        <w:rPr>
          <w:rFonts w:cs="Calibri"/>
          <w:bCs/>
          <w:i/>
          <w:iCs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4: „Dostawa mobilnego rozdrabniacza wolnoobrotowego do odpadów”</w:t>
      </w:r>
      <w:r w:rsidRPr="004A4154">
        <w:rPr>
          <w:rFonts w:cs="Calibri"/>
          <w:bCs/>
          <w:i/>
          <w:iCs/>
          <w:sz w:val="20"/>
        </w:rPr>
        <w:fldChar w:fldCharType="end"/>
      </w:r>
      <w:r w:rsidRPr="00356407">
        <w:rPr>
          <w:rFonts w:cs="Calibri"/>
          <w:bCs/>
          <w:i/>
          <w:iCs/>
          <w:sz w:val="20"/>
        </w:rPr>
        <w:t>” 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 w:rsidSect="00356407">
          <w:headerReference w:type="default" r:id="rId17"/>
          <w:footerReference w:type="default" r:id="rId18"/>
          <w:pgSz w:w="11906" w:h="16838" w:code="9"/>
          <w:pgMar w:top="1247" w:right="851" w:bottom="1418" w:left="1418" w:header="680" w:footer="851" w:gutter="170"/>
          <w:pgNumType w:start="1"/>
          <w:cols w:space="708"/>
          <w:docGrid w:linePitch="326"/>
        </w:sectPr>
      </w:pPr>
    </w:p>
    <w:p w14:paraId="393EE958" w14:textId="6DBB0E3C" w:rsidR="009811A4" w:rsidRDefault="009811A4" w:rsidP="009811A4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3A82B053" w14:textId="77777777" w:rsidTr="00A4415E">
        <w:tc>
          <w:tcPr>
            <w:tcW w:w="2352" w:type="dxa"/>
            <w:vAlign w:val="center"/>
          </w:tcPr>
          <w:p w14:paraId="28C5E0B6" w14:textId="116612A2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126800B" wp14:editId="6BCC22F5">
                  <wp:extent cx="993775" cy="51816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4A4A78EA" w14:textId="1249262D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0AFDA9" wp14:editId="2037A888">
                  <wp:extent cx="1278890" cy="42799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60D77D6" w14:textId="2A25389E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9B22A2A" wp14:editId="44487109">
                  <wp:extent cx="1231265" cy="3594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DBB0383" w14:textId="0B43D220" w:rsidR="00370033" w:rsidRDefault="00E1451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3086B12" wp14:editId="166A68D1">
                  <wp:extent cx="1263015" cy="41211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4"/>
      </w:tblGrid>
      <w:tr w:rsidR="00D04ECD" w:rsidRPr="004A4154" w14:paraId="6DCF5B7D" w14:textId="77777777" w:rsidTr="00D04ECD">
        <w:tc>
          <w:tcPr>
            <w:tcW w:w="1951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049B88" w14:textId="30E71070" w:rsidR="009811A4" w:rsidRPr="004A4154" w:rsidRDefault="009811A4" w:rsidP="00370033">
            <w:pPr>
              <w:spacing w:before="60" w:after="60"/>
              <w:rPr>
                <w:rFonts w:cs="Calibri"/>
                <w:bCs/>
                <w:i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separate"/>
            </w:r>
            <w:r w:rsidR="006D3F16" w:rsidRPr="006D3F16">
              <w:rPr>
                <w:rFonts w:cs="Calibri"/>
                <w:bCs/>
                <w:i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4: „Dostawa mobilnego rozdrabniacza wolnoobrotowego do odpadów”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36424C">
        <w:tc>
          <w:tcPr>
            <w:tcW w:w="4644" w:type="dxa"/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36424C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36424C">
        <w:tc>
          <w:tcPr>
            <w:tcW w:w="4644" w:type="dxa"/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6BBC24D3" w:rsidR="009811A4" w:rsidRPr="00FD7793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</w:pPr>
      <w:r w:rsidRPr="00FD7793"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  <w:t>Oświadczenie o przynależności lub braku przynależności do tej samej grupy kapitałowej w postępowanie o zamówienie publiczne na zadanie pn. „</w:t>
      </w:r>
      <w:r w:rsidRPr="00FD7793">
        <w:rPr>
          <w:rFonts w:cs="Calibri"/>
          <w:b/>
          <w:bCs/>
          <w:i/>
          <w:iCs/>
          <w:color w:val="000000" w:themeColor="text1"/>
          <w:sz w:val="22"/>
          <w:shd w:val="clear" w:color="auto" w:fill="BFBFBF" w:themeFill="background1" w:themeFillShade="BF"/>
        </w:rPr>
        <w:fldChar w:fldCharType="begin" w:fldLock="1"/>
      </w:r>
      <w:r w:rsidRPr="00FD7793">
        <w:rPr>
          <w:rFonts w:cs="Calibri"/>
          <w:b/>
          <w:bCs/>
          <w:i/>
          <w:iCs/>
          <w:color w:val="000000" w:themeColor="text1"/>
          <w:sz w:val="22"/>
          <w:shd w:val="clear" w:color="auto" w:fill="BFBFBF" w:themeFill="background1" w:themeFillShade="BF"/>
        </w:rPr>
        <w:instrText xml:space="preserve"> INCLUDETEXT "../infobaza.doc</w:instrText>
      </w:r>
      <w:r w:rsidR="00D04ECD" w:rsidRPr="00FD7793">
        <w:rPr>
          <w:rFonts w:cs="Calibri"/>
          <w:b/>
          <w:bCs/>
          <w:i/>
          <w:iCs/>
          <w:color w:val="000000" w:themeColor="text1"/>
          <w:sz w:val="22"/>
          <w:shd w:val="clear" w:color="auto" w:fill="BFBFBF" w:themeFill="background1" w:themeFillShade="BF"/>
        </w:rPr>
        <w:instrText>m</w:instrText>
      </w:r>
      <w:r w:rsidRPr="00FD7793">
        <w:rPr>
          <w:rFonts w:cs="Calibri"/>
          <w:b/>
          <w:bCs/>
          <w:i/>
          <w:iCs/>
          <w:color w:val="000000" w:themeColor="text1"/>
          <w:sz w:val="22"/>
          <w:shd w:val="clear" w:color="auto" w:fill="BFBFBF" w:themeFill="background1" w:themeFillShade="BF"/>
        </w:rPr>
        <w:instrText xml:space="preserve">" temat \* MERGEFORMAT </w:instrText>
      </w:r>
      <w:r w:rsidRPr="00FD7793">
        <w:rPr>
          <w:rFonts w:cs="Calibri"/>
          <w:b/>
          <w:bCs/>
          <w:i/>
          <w:iCs/>
          <w:color w:val="000000" w:themeColor="text1"/>
          <w:sz w:val="22"/>
          <w:shd w:val="clear" w:color="auto" w:fill="BFBFBF" w:themeFill="background1" w:themeFillShade="BF"/>
        </w:rPr>
        <w:fldChar w:fldCharType="separate"/>
      </w:r>
      <w:r w:rsidR="006D3F16" w:rsidRPr="006D3F16">
        <w:rPr>
          <w:rFonts w:cs="Calibri"/>
          <w:b/>
          <w:bCs/>
          <w:i/>
          <w:iCs/>
          <w:color w:val="000000" w:themeColor="text1"/>
          <w:sz w:val="22"/>
          <w:shd w:val="clear" w:color="auto" w:fill="BFBFBF" w:themeFill="background1" w:themeFillShade="BF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4: „Dostawa mobilnego rozdrabniacza wolnoobrotowego do</w:t>
      </w:r>
      <w:r w:rsidR="006D3F16" w:rsidRPr="006D3F16">
        <w:rPr>
          <w:b/>
          <w:bCs/>
          <w:i/>
          <w:iCs/>
          <w:sz w:val="22"/>
        </w:rPr>
        <w:t xml:space="preserve"> odpadów”</w:t>
      </w:r>
      <w:r w:rsidRPr="00FD7793">
        <w:rPr>
          <w:rFonts w:cs="Calibri"/>
          <w:b/>
          <w:bCs/>
          <w:i/>
          <w:iCs/>
          <w:color w:val="000000" w:themeColor="text1"/>
          <w:sz w:val="22"/>
          <w:shd w:val="clear" w:color="auto" w:fill="BFBFBF" w:themeFill="background1" w:themeFillShade="BF"/>
        </w:rPr>
        <w:fldChar w:fldCharType="end"/>
      </w:r>
    </w:p>
    <w:p w14:paraId="0B69CD81" w14:textId="77777777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4A4154">
        <w:rPr>
          <w:rFonts w:cs="Calibri"/>
          <w:sz w:val="20"/>
        </w:rPr>
        <w:t>późn</w:t>
      </w:r>
      <w:proofErr w:type="spellEnd"/>
      <w:r w:rsidRPr="004A4154">
        <w:rPr>
          <w:rFonts w:cs="Calibri"/>
          <w:sz w:val="20"/>
        </w:rPr>
        <w:t xml:space="preserve">. zm.),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4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45540">
              <w:rPr>
                <w:rFonts w:cs="Calibri"/>
                <w:color w:val="000000"/>
                <w:sz w:val="20"/>
              </w:rPr>
            </w:r>
            <w:r w:rsidR="0044554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FD7793" w:rsidRDefault="009811A4" w:rsidP="009811A4">
      <w:pPr>
        <w:rPr>
          <w:rFonts w:cs="Calibri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45540">
              <w:rPr>
                <w:rFonts w:cs="Calibri"/>
                <w:color w:val="000000"/>
                <w:sz w:val="20"/>
              </w:rPr>
            </w:r>
            <w:r w:rsidR="0044554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48DF9DC1" w14:textId="1CB5567C" w:rsidR="009811A4" w:rsidRDefault="009811A4" w:rsidP="009811A4">
      <w:pPr>
        <w:rPr>
          <w:rFonts w:cs="Calibri"/>
          <w:sz w:val="14"/>
          <w:szCs w:val="16"/>
        </w:rPr>
      </w:pPr>
    </w:p>
    <w:p w14:paraId="2E24600D" w14:textId="77777777" w:rsidR="00FD7793" w:rsidRPr="004A4154" w:rsidRDefault="00FD7793" w:rsidP="009811A4">
      <w:pPr>
        <w:rPr>
          <w:rFonts w:cs="Calibri"/>
          <w:sz w:val="14"/>
          <w:szCs w:val="16"/>
        </w:rPr>
      </w:pPr>
    </w:p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77777777" w:rsidR="003C5309" w:rsidRPr="004A4154" w:rsidRDefault="003C5309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7777777" w:rsidR="005C6E61" w:rsidRPr="00FD7793" w:rsidRDefault="005C6E61" w:rsidP="00FD7793">
      <w:pPr>
        <w:rPr>
          <w:rFonts w:cs="Calibri"/>
          <w:sz w:val="14"/>
          <w:szCs w:val="16"/>
        </w:rPr>
      </w:pPr>
    </w:p>
    <w:sectPr w:rsidR="005C6E61" w:rsidRPr="00FD7793" w:rsidSect="00356407">
      <w:headerReference w:type="even" r:id="rId19"/>
      <w:headerReference w:type="default" r:id="rId20"/>
      <w:footerReference w:type="default" r:id="rId21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6CA4" w14:textId="77777777" w:rsidR="00445540" w:rsidRDefault="00445540" w:rsidP="00182CB4">
      <w:r>
        <w:separator/>
      </w:r>
    </w:p>
  </w:endnote>
  <w:endnote w:type="continuationSeparator" w:id="0">
    <w:p w14:paraId="368CE454" w14:textId="77777777" w:rsidR="00445540" w:rsidRDefault="00445540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6D332A" w:rsidRPr="00251ECD" w:rsidRDefault="006D332A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F199" w14:textId="77777777" w:rsidR="00445540" w:rsidRDefault="00445540" w:rsidP="00182CB4">
      <w:r>
        <w:separator/>
      </w:r>
    </w:p>
  </w:footnote>
  <w:footnote w:type="continuationSeparator" w:id="0">
    <w:p w14:paraId="6563A823" w14:textId="77777777" w:rsidR="00445540" w:rsidRDefault="00445540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D3F16" w:rsidRPr="003C5309" w14:paraId="213E7375" w14:textId="77777777" w:rsidTr="00AD22DC">
      <w:tc>
        <w:tcPr>
          <w:tcW w:w="3614" w:type="dxa"/>
        </w:tcPr>
        <w:p w14:paraId="73241B8D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6D3F16">
            <w:rPr>
              <w:rFonts w:ascii="Lato" w:hAnsi="Lato"/>
              <w:i/>
              <w:sz w:val="16"/>
              <w:szCs w:val="18"/>
            </w:rPr>
            <w:t>CR.271.22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B41F5D2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C804E09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B7353B6" w14:textId="77777777" w:rsidR="006D3F16" w:rsidRPr="006D3F16" w:rsidRDefault="006D3F16" w:rsidP="006D3F16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234BE0CD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6D3F16" w:rsidRPr="006D3F16">
            <w:rPr>
              <w:rFonts w:ascii="Lato" w:hAnsi="Lato"/>
              <w:i/>
              <w:sz w:val="16"/>
              <w:szCs w:val="18"/>
            </w:rPr>
            <w:t>CR.271.22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7E88D0CE" w14:textId="77777777">
      <w:tc>
        <w:tcPr>
          <w:tcW w:w="3614" w:type="dxa"/>
        </w:tcPr>
        <w:p w14:paraId="2D70E847" w14:textId="3609920C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5C1ED0" w:rsidRPr="00356407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bookmarkStart w:id="3" w:name="numer"/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CR.271.22.2020</w:t>
          </w:r>
          <w:bookmarkEnd w:id="3"/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BB140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C72715" w:rsidRPr="003C5309" w:rsidRDefault="00C72715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C72715" w:rsidRDefault="00C72715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C72715" w:rsidRPr="00356407" w:rsidRDefault="00C72715" w:rsidP="00356407">
    <w:pPr>
      <w:pStyle w:val="Nagwek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56407" w14:paraId="067398EC" w14:textId="77777777">
      <w:tc>
        <w:tcPr>
          <w:tcW w:w="3614" w:type="dxa"/>
        </w:tcPr>
        <w:p w14:paraId="524DC33D" w14:textId="31AB821C" w:rsidR="00C72715" w:rsidRPr="00356407" w:rsidRDefault="00C72715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CR.271.22.2020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56407" w:rsidRDefault="00C72715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C72715" w:rsidRPr="00356407" w:rsidRDefault="00C72715" w:rsidP="00356407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>Oświadczenie</w:t>
          </w:r>
        </w:p>
      </w:tc>
    </w:tr>
  </w:tbl>
  <w:p w14:paraId="1BBE4923" w14:textId="77777777" w:rsidR="00C72715" w:rsidRPr="00356407" w:rsidRDefault="00C72715" w:rsidP="001F1779">
    <w:pPr>
      <w:rPr>
        <w:rFonts w:ascii="Lato" w:hAnsi="Lato"/>
        <w:bCs/>
        <w:i/>
        <w:i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"/>
  </w:num>
  <w:num w:numId="5">
    <w:abstractNumId w:val="23"/>
  </w:num>
  <w:num w:numId="6">
    <w:abstractNumId w:val="11"/>
  </w:num>
  <w:num w:numId="7">
    <w:abstractNumId w:val="17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24"/>
  </w:num>
  <w:num w:numId="18">
    <w:abstractNumId w:val="15"/>
  </w:num>
  <w:num w:numId="19">
    <w:abstractNumId w:val="6"/>
  </w:num>
  <w:num w:numId="20">
    <w:abstractNumId w:val="22"/>
  </w:num>
  <w:num w:numId="21">
    <w:abstractNumId w:val="4"/>
  </w:num>
  <w:num w:numId="22">
    <w:abstractNumId w:val="21"/>
  </w:num>
  <w:num w:numId="23">
    <w:abstractNumId w:val="25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4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34E2"/>
    <w:rsid w:val="002B5A43"/>
    <w:rsid w:val="002D243B"/>
    <w:rsid w:val="002D6A5E"/>
    <w:rsid w:val="002D769F"/>
    <w:rsid w:val="002F0C2F"/>
    <w:rsid w:val="002F4215"/>
    <w:rsid w:val="002F49E6"/>
    <w:rsid w:val="00305E0A"/>
    <w:rsid w:val="003068B3"/>
    <w:rsid w:val="00325A19"/>
    <w:rsid w:val="0034221F"/>
    <w:rsid w:val="00344472"/>
    <w:rsid w:val="00346222"/>
    <w:rsid w:val="00356407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5540"/>
    <w:rsid w:val="0044655D"/>
    <w:rsid w:val="0045671D"/>
    <w:rsid w:val="00460795"/>
    <w:rsid w:val="00466A53"/>
    <w:rsid w:val="0047675F"/>
    <w:rsid w:val="00482AA3"/>
    <w:rsid w:val="0049451A"/>
    <w:rsid w:val="00496C32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A5EE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D0211"/>
    <w:rsid w:val="006D25BF"/>
    <w:rsid w:val="006D332A"/>
    <w:rsid w:val="006D3F16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9424F"/>
    <w:rsid w:val="007973DC"/>
    <w:rsid w:val="007A0EA3"/>
    <w:rsid w:val="007A405E"/>
    <w:rsid w:val="007B0C48"/>
    <w:rsid w:val="007C1BC3"/>
    <w:rsid w:val="007C61D3"/>
    <w:rsid w:val="007C6A43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8643C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E7880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E35B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768D9"/>
    <w:rsid w:val="00D83439"/>
    <w:rsid w:val="00D84EFA"/>
    <w:rsid w:val="00D94029"/>
    <w:rsid w:val="00DC2B03"/>
    <w:rsid w:val="00DD2277"/>
    <w:rsid w:val="00DF64C2"/>
    <w:rsid w:val="00DF7BC0"/>
    <w:rsid w:val="00E14512"/>
    <w:rsid w:val="00E242D0"/>
    <w:rsid w:val="00E269D1"/>
    <w:rsid w:val="00E3336E"/>
    <w:rsid w:val="00E35987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5380"/>
    <w:rsid w:val="00F84F2D"/>
    <w:rsid w:val="00FA7C75"/>
    <w:rsid w:val="00FB25A0"/>
    <w:rsid w:val="00FB62D3"/>
    <w:rsid w:val="00FC27A9"/>
    <w:rsid w:val="00FC35C2"/>
    <w:rsid w:val="00FC6F15"/>
    <w:rsid w:val="00FD7793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EC48-7DA1-4D25-B943-297E314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7T12:34:00Z</dcterms:created>
  <dcterms:modified xsi:type="dcterms:W3CDTF">2021-02-03T08:34:00Z</dcterms:modified>
</cp:coreProperties>
</file>